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331195C7" w:rsidR="00F10BD3" w:rsidRPr="00A935BB" w:rsidRDefault="0046075D" w:rsidP="0055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5528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3063/198/VI/2020 z 23 grudnia</w:t>
            </w:r>
            <w:r w:rsidR="001301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B1061C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</w:t>
            </w:r>
            <w:r w:rsidR="00B1061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</w:t>
            </w:r>
            <w:r w:rsidR="0055280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bookmarkStart w:id="1" w:name="_GoBack"/>
            <w:bookmarkEnd w:id="1"/>
            <w:r w:rsidR="00B1061C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0AECCA52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82B46F6" w:rsidR="00F10BD3" w:rsidRPr="00AC7D9A" w:rsidRDefault="00BA680B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2F4E316C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65CABEFE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2E0E1068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6C984277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283AC385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322446EE" w:rsidR="00F10BD3" w:rsidRPr="00A935BB" w:rsidRDefault="00C35BB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Fla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391EB960" w:rsidR="00F10BD3" w:rsidRPr="00A935BB" w:rsidRDefault="00E70FD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py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532D49B8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4F28E2BC" w:rsidR="00F10BD3" w:rsidRPr="00A935BB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0B71EAB8" w:rsidR="00F10BD3" w:rsidRPr="00A935BB" w:rsidRDefault="00A059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Ostasze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4DC533C0" w:rsidR="00F10BD3" w:rsidRPr="00A935BB" w:rsidRDefault="00A059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Funduszy Europejskich 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16B9B8E" w:rsidR="00F10BD3" w:rsidRPr="00A935BB" w:rsidRDefault="00E02998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ydent Miasta Bielska-Białej/ Przewodniczący Stowarzyszenia Gmin i Powiatów Subregionu Południowego Województwa Śląskiego AGLOMERACJA BESKIDZKA z siedzibą w Bielsku-Białej  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114D4D65" w:rsidR="00F10BD3" w:rsidRPr="00A935BB" w:rsidRDefault="00E02998" w:rsidP="0013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czelnik Wydziału Regionalnych Inwestycji Terytorialnych w Urzędzie Miejskim w Bielsku-Białej/ Dyrektor Biura Stowarzyszenia Gmin i Powiatów Subregionu Południowego Województwa Śląskiego AGLOMERACJA BESKIDZKA z siedzibą w Bielsku-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FB8402" w:rsidR="00F10BD3" w:rsidRPr="00A935BB" w:rsidRDefault="00F10BD3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5D9EC86C" w:rsidR="00F10BD3" w:rsidRPr="00A935BB" w:rsidRDefault="00F10BD3" w:rsidP="0038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rząd Marszałkowski Województwa Śląskiego – </w:t>
            </w:r>
            <w:r w:rsidR="00380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partament</w:t>
            </w:r>
            <w:r w:rsidR="003804F9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324BFCA8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Rachwał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8E89A87" w:rsidR="00F10BD3" w:rsidRPr="004B6F15" w:rsidRDefault="00061C58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</w:t>
            </w:r>
            <w:r w:rsidR="008D53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8D53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28289293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na Mazu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57BDAD31" w:rsidR="00F10BD3" w:rsidRPr="004B6F15" w:rsidRDefault="003804F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</w:t>
            </w: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  <w:r w:rsidR="008C0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ierownik referatu kontroli Program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46521125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Domagal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55689248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Naczelnika Wydziału Funduszy Europejskich Urzędu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488289A9" w:rsidR="00F10BD3" w:rsidRPr="00A935BB" w:rsidRDefault="00A0558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52E7E93E" w:rsidR="00F10BD3" w:rsidRPr="00A935BB" w:rsidRDefault="00F10BD3" w:rsidP="00A0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00783D23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FCE98F5" w14:textId="7386A4ED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Kolat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63CEDD4C" w14:textId="6AFDFDFC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Strategii i Polityki Przestrzennej 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0ED15DD6" w:rsidR="00F10BD3" w:rsidRPr="00A935BB" w:rsidRDefault="00F10BD3" w:rsidP="0063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633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y i Polityki Regionalnej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790B21A6" w:rsidR="00F10BD3" w:rsidRPr="00D877BB" w:rsidRDefault="003A6634" w:rsidP="00C5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askowska-Skup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55E54329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11098B4D" w:rsidR="0056503D" w:rsidRPr="00D877BB" w:rsidRDefault="0056503D" w:rsidP="00A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Ministerstwo </w:t>
            </w:r>
            <w:r w:rsidR="00A45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ywów Państwowych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27C0A5D4" w:rsidR="0056503D" w:rsidRPr="00D877BB" w:rsidRDefault="002719B7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Mare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24D85702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1206A0"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25EBC8FD" w:rsidR="0056503D" w:rsidRPr="00D877BB" w:rsidRDefault="00A05586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4E07A520" w:rsidR="00F10BD3" w:rsidRPr="00A935BB" w:rsidRDefault="00F10BD3" w:rsidP="00A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D5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imatu</w:t>
            </w:r>
            <w:r w:rsidR="0000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 Środowisk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A577995" w:rsidR="00F10BD3" w:rsidRPr="001375E9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Tomas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2C464446" w:rsidR="00F10BD3" w:rsidRPr="001375E9" w:rsidRDefault="008039BE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Departamencie </w:t>
            </w:r>
            <w:r w:rsidR="00E05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 Inwestycji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1EB60A72" w:rsidR="000941AC" w:rsidRPr="001375E9" w:rsidRDefault="00E057A6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Bielawska-Za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5D89CA40" w:rsidR="000941AC" w:rsidRPr="001375E9" w:rsidRDefault="00E057A6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1A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ista w Departamen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 Inwestycji M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F8841A9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zczubiał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6BDD2C2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371BA751" w:rsidR="00F10BD3" w:rsidRPr="001375E9" w:rsidRDefault="000460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a Parada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65182F87" w:rsidR="00F10BD3" w:rsidRPr="001375E9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Generalny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gramów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618A671A" w:rsidR="00F10BD3" w:rsidRPr="001375E9" w:rsidRDefault="007A79C0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15A23E71" w:rsidR="00F10BD3" w:rsidRPr="001375E9" w:rsidRDefault="00F10BD3" w:rsidP="007A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kurator</w:t>
            </w:r>
            <w:r w:rsidR="007A79C0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0C424168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594BD147" w:rsidR="00F10BD3" w:rsidRPr="00A935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onika Olbo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0BC5D92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0A20E9B9" w:rsidR="00F10BD3" w:rsidRPr="00A935BB" w:rsidRDefault="000B463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, </w:t>
            </w:r>
            <w:r w:rsidR="00626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Generalny RIG w</w:t>
            </w:r>
            <w:r w:rsidR="004B5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2BB303F9" w:rsidR="00F10BD3" w:rsidRPr="00D877BB" w:rsidRDefault="004B5A2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Wana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21B6F049" w:rsidR="00F10BD3" w:rsidRPr="00D877BB" w:rsidRDefault="00130E8E" w:rsidP="004B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4B5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s. Rozwoju RIG w Katowicach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022CF6EA" w:rsidR="00F10BD3" w:rsidRPr="00A935BB" w:rsidRDefault="00772D74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Słobodzian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1209330C" w:rsidR="00F10BD3" w:rsidRPr="00A935BB" w:rsidRDefault="00772D74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Kep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05F80425" w:rsidR="00F10BD3" w:rsidRPr="00A935BB" w:rsidRDefault="0063745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00B36BF4" w:rsidR="00F10BD3" w:rsidRPr="00A935BB" w:rsidRDefault="0010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43D0739" w:rsidR="00F10BD3" w:rsidRPr="00A935BB" w:rsidRDefault="00801A4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chim Otte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2F917D99" w:rsidR="00F10BD3" w:rsidRPr="00A935BB" w:rsidRDefault="00801A4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4CA86563" w:rsidR="00F10BD3" w:rsidRPr="00D877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Mik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6BD37D21" w:rsidR="00F10BD3" w:rsidRPr="00A935BB" w:rsidRDefault="00A935BB" w:rsidP="00A0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BSERWATORZY ( </w:t>
            </w:r>
            <w:r w:rsidR="00A05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0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A0596F" w:rsidRPr="00A935BB" w14:paraId="5B3E6B7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</w:tcPr>
          <w:p w14:paraId="048C8AFC" w14:textId="77777777" w:rsidR="00A0596F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  <w:p w14:paraId="79114D49" w14:textId="5425AB38" w:rsidR="00A0596F" w:rsidRPr="00A935BB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0596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ordynator</w:t>
            </w:r>
            <w:r w:rsidRPr="00A0596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równości szans i niedyskryminacji w RPO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27CEEEAB" w14:textId="5A30B674" w:rsidR="00A0596F" w:rsidRDefault="00A059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Woźni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8A6E76B" w14:textId="0C5F4F7B" w:rsidR="00A0596F" w:rsidRDefault="00A059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Rozwoju Regionalnego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4608D0C8" w14:textId="2C029C78" w:rsidR="00A0596F" w:rsidRPr="00A935BB" w:rsidRDefault="00A0596F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2854C691" w:rsidR="00F10BD3" w:rsidRPr="00A935BB" w:rsidRDefault="0069538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57526BA9" w:rsidR="00F10BD3" w:rsidRPr="00A935BB" w:rsidRDefault="00F824B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22AA0699" w:rsidR="00F10BD3" w:rsidRPr="00A935BB" w:rsidRDefault="00EC58E6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5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Funduszy i Polityki Regionalnej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2962CB58" w:rsidR="00F10BD3" w:rsidRPr="00A935BB" w:rsidRDefault="007B274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Wójci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03224D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FCEC" w14:textId="77777777" w:rsidR="0003224D" w:rsidRDefault="0003224D" w:rsidP="00581831">
      <w:pPr>
        <w:spacing w:after="0" w:line="240" w:lineRule="auto"/>
      </w:pPr>
      <w:r>
        <w:separator/>
      </w:r>
    </w:p>
  </w:endnote>
  <w:endnote w:type="continuationSeparator" w:id="0">
    <w:p w14:paraId="28453D37" w14:textId="77777777" w:rsidR="0003224D" w:rsidRDefault="0003224D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C888F" w14:textId="77777777" w:rsidR="0003224D" w:rsidRDefault="0003224D" w:rsidP="00581831">
      <w:pPr>
        <w:spacing w:after="0" w:line="240" w:lineRule="auto"/>
      </w:pPr>
      <w:r>
        <w:separator/>
      </w:r>
    </w:p>
  </w:footnote>
  <w:footnote w:type="continuationSeparator" w:id="0">
    <w:p w14:paraId="2030E728" w14:textId="77777777" w:rsidR="0003224D" w:rsidRDefault="0003224D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01D2A"/>
    <w:rsid w:val="00015FEE"/>
    <w:rsid w:val="000221BD"/>
    <w:rsid w:val="0003224D"/>
    <w:rsid w:val="000370C2"/>
    <w:rsid w:val="00044F41"/>
    <w:rsid w:val="00046091"/>
    <w:rsid w:val="00061C58"/>
    <w:rsid w:val="000705A3"/>
    <w:rsid w:val="000749EF"/>
    <w:rsid w:val="00091967"/>
    <w:rsid w:val="000941AC"/>
    <w:rsid w:val="000B463A"/>
    <w:rsid w:val="000C6CFA"/>
    <w:rsid w:val="000D6120"/>
    <w:rsid w:val="000E5C58"/>
    <w:rsid w:val="00100374"/>
    <w:rsid w:val="00101891"/>
    <w:rsid w:val="0010274E"/>
    <w:rsid w:val="00111979"/>
    <w:rsid w:val="001206A0"/>
    <w:rsid w:val="001256CC"/>
    <w:rsid w:val="0013016E"/>
    <w:rsid w:val="00130E8E"/>
    <w:rsid w:val="0013636D"/>
    <w:rsid w:val="001375E9"/>
    <w:rsid w:val="00151C8A"/>
    <w:rsid w:val="00175CA1"/>
    <w:rsid w:val="001803F5"/>
    <w:rsid w:val="001806BF"/>
    <w:rsid w:val="001C31E6"/>
    <w:rsid w:val="001C6BDD"/>
    <w:rsid w:val="001D41C7"/>
    <w:rsid w:val="001D5191"/>
    <w:rsid w:val="001F0D78"/>
    <w:rsid w:val="001F4F5F"/>
    <w:rsid w:val="00215596"/>
    <w:rsid w:val="00221947"/>
    <w:rsid w:val="0022285A"/>
    <w:rsid w:val="00244223"/>
    <w:rsid w:val="002719B7"/>
    <w:rsid w:val="00272DF1"/>
    <w:rsid w:val="00273323"/>
    <w:rsid w:val="002A2C37"/>
    <w:rsid w:val="002A4ECA"/>
    <w:rsid w:val="002D12CF"/>
    <w:rsid w:val="002E0639"/>
    <w:rsid w:val="002F356C"/>
    <w:rsid w:val="002F6ABF"/>
    <w:rsid w:val="00303C42"/>
    <w:rsid w:val="0032506F"/>
    <w:rsid w:val="00326D12"/>
    <w:rsid w:val="0034407D"/>
    <w:rsid w:val="0036677C"/>
    <w:rsid w:val="00367B92"/>
    <w:rsid w:val="00371B2C"/>
    <w:rsid w:val="003804F9"/>
    <w:rsid w:val="003A6634"/>
    <w:rsid w:val="003D014A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1F89"/>
    <w:rsid w:val="004830C5"/>
    <w:rsid w:val="0048777B"/>
    <w:rsid w:val="004951F4"/>
    <w:rsid w:val="004A53AB"/>
    <w:rsid w:val="004B5A23"/>
    <w:rsid w:val="004B6F15"/>
    <w:rsid w:val="004B7DF0"/>
    <w:rsid w:val="004D1055"/>
    <w:rsid w:val="004F3783"/>
    <w:rsid w:val="00522846"/>
    <w:rsid w:val="00546F93"/>
    <w:rsid w:val="0055280E"/>
    <w:rsid w:val="0056503D"/>
    <w:rsid w:val="0057035B"/>
    <w:rsid w:val="00580C9F"/>
    <w:rsid w:val="00581831"/>
    <w:rsid w:val="0058231A"/>
    <w:rsid w:val="005949BC"/>
    <w:rsid w:val="005C092A"/>
    <w:rsid w:val="005E2A03"/>
    <w:rsid w:val="006017FA"/>
    <w:rsid w:val="006128BE"/>
    <w:rsid w:val="00614064"/>
    <w:rsid w:val="00626B07"/>
    <w:rsid w:val="006335BC"/>
    <w:rsid w:val="00637450"/>
    <w:rsid w:val="00695389"/>
    <w:rsid w:val="006A10C6"/>
    <w:rsid w:val="006A4085"/>
    <w:rsid w:val="006A47E7"/>
    <w:rsid w:val="006A543A"/>
    <w:rsid w:val="006C0725"/>
    <w:rsid w:val="006C0FA1"/>
    <w:rsid w:val="006E08AF"/>
    <w:rsid w:val="006F782C"/>
    <w:rsid w:val="00720AB8"/>
    <w:rsid w:val="00732637"/>
    <w:rsid w:val="007403CD"/>
    <w:rsid w:val="007526DF"/>
    <w:rsid w:val="0076219E"/>
    <w:rsid w:val="00763616"/>
    <w:rsid w:val="00764054"/>
    <w:rsid w:val="00772D74"/>
    <w:rsid w:val="0077445D"/>
    <w:rsid w:val="00783D23"/>
    <w:rsid w:val="007A79C0"/>
    <w:rsid w:val="007B2745"/>
    <w:rsid w:val="007C65D5"/>
    <w:rsid w:val="007D1396"/>
    <w:rsid w:val="007D53CA"/>
    <w:rsid w:val="007E4AC0"/>
    <w:rsid w:val="00801A4E"/>
    <w:rsid w:val="008039BE"/>
    <w:rsid w:val="00815E43"/>
    <w:rsid w:val="00827F46"/>
    <w:rsid w:val="00844ADB"/>
    <w:rsid w:val="008526EA"/>
    <w:rsid w:val="00853F3D"/>
    <w:rsid w:val="008B01F6"/>
    <w:rsid w:val="008B5BAB"/>
    <w:rsid w:val="008B7C71"/>
    <w:rsid w:val="008C0B66"/>
    <w:rsid w:val="008D2A3B"/>
    <w:rsid w:val="008D38F3"/>
    <w:rsid w:val="008D533B"/>
    <w:rsid w:val="00920915"/>
    <w:rsid w:val="00921B47"/>
    <w:rsid w:val="009275FB"/>
    <w:rsid w:val="0094484F"/>
    <w:rsid w:val="00982AFB"/>
    <w:rsid w:val="009A0F72"/>
    <w:rsid w:val="009C4FCC"/>
    <w:rsid w:val="009E7FEE"/>
    <w:rsid w:val="00A02E81"/>
    <w:rsid w:val="00A05586"/>
    <w:rsid w:val="00A0596F"/>
    <w:rsid w:val="00A3017C"/>
    <w:rsid w:val="00A407FC"/>
    <w:rsid w:val="00A45A89"/>
    <w:rsid w:val="00A5572B"/>
    <w:rsid w:val="00A71C07"/>
    <w:rsid w:val="00A82E53"/>
    <w:rsid w:val="00A91255"/>
    <w:rsid w:val="00A935BB"/>
    <w:rsid w:val="00AA03B6"/>
    <w:rsid w:val="00AA56EC"/>
    <w:rsid w:val="00AC7D9A"/>
    <w:rsid w:val="00AD5B27"/>
    <w:rsid w:val="00AE46B7"/>
    <w:rsid w:val="00AF6B1C"/>
    <w:rsid w:val="00B1061C"/>
    <w:rsid w:val="00B37B62"/>
    <w:rsid w:val="00B51D2F"/>
    <w:rsid w:val="00B70FAF"/>
    <w:rsid w:val="00BA680B"/>
    <w:rsid w:val="00BB7FDB"/>
    <w:rsid w:val="00BD4CDC"/>
    <w:rsid w:val="00BE4733"/>
    <w:rsid w:val="00BE7011"/>
    <w:rsid w:val="00C1584D"/>
    <w:rsid w:val="00C35BB1"/>
    <w:rsid w:val="00C511BB"/>
    <w:rsid w:val="00C51F72"/>
    <w:rsid w:val="00C95A81"/>
    <w:rsid w:val="00CA01ED"/>
    <w:rsid w:val="00CA171E"/>
    <w:rsid w:val="00CA6729"/>
    <w:rsid w:val="00CC5F3E"/>
    <w:rsid w:val="00CD28EF"/>
    <w:rsid w:val="00CD713B"/>
    <w:rsid w:val="00CF6FA7"/>
    <w:rsid w:val="00D00D14"/>
    <w:rsid w:val="00D14323"/>
    <w:rsid w:val="00D4648F"/>
    <w:rsid w:val="00D53C20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2998"/>
    <w:rsid w:val="00E057A6"/>
    <w:rsid w:val="00E06635"/>
    <w:rsid w:val="00E33AD9"/>
    <w:rsid w:val="00E70FD2"/>
    <w:rsid w:val="00E842E8"/>
    <w:rsid w:val="00E853A7"/>
    <w:rsid w:val="00E86F57"/>
    <w:rsid w:val="00EB2C6E"/>
    <w:rsid w:val="00EB6DB6"/>
    <w:rsid w:val="00EC58E6"/>
    <w:rsid w:val="00EE7284"/>
    <w:rsid w:val="00F10BD3"/>
    <w:rsid w:val="00F46CFC"/>
    <w:rsid w:val="00F75B4D"/>
    <w:rsid w:val="00F805EA"/>
    <w:rsid w:val="00F824B3"/>
    <w:rsid w:val="00F97829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3886-4974-4B13-9A21-BF66188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6</cp:revision>
  <cp:lastPrinted>2019-11-20T07:57:00Z</cp:lastPrinted>
  <dcterms:created xsi:type="dcterms:W3CDTF">2020-12-18T05:39:00Z</dcterms:created>
  <dcterms:modified xsi:type="dcterms:W3CDTF">2020-12-29T09:10:00Z</dcterms:modified>
</cp:coreProperties>
</file>